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7B66" w14:textId="77777777" w:rsidR="000F7E27" w:rsidRDefault="000F7E27" w:rsidP="000F7E2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ирносов</w:t>
      </w:r>
      <w:proofErr w:type="spellEnd"/>
      <w:r>
        <w:rPr>
          <w:rFonts w:ascii="Helvetica" w:hAnsi="Helvetica" w:cs="Helvetica"/>
          <w:b/>
          <w:bCs w:val="0"/>
          <w:color w:val="222222"/>
          <w:sz w:val="21"/>
          <w:szCs w:val="21"/>
        </w:rPr>
        <w:t>, Игорь Михайлович.</w:t>
      </w:r>
    </w:p>
    <w:p w14:paraId="382BBF03" w14:textId="77777777" w:rsidR="000F7E27" w:rsidRDefault="000F7E27" w:rsidP="000F7E2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манипулятивного воздействия средств массовой информации в контексте политических </w:t>
      </w:r>
      <w:proofErr w:type="gramStart"/>
      <w:r>
        <w:rPr>
          <w:rFonts w:ascii="Helvetica" w:hAnsi="Helvetica" w:cs="Helvetica"/>
          <w:caps/>
          <w:color w:val="222222"/>
          <w:sz w:val="21"/>
          <w:szCs w:val="21"/>
        </w:rPr>
        <w:t>технологий :</w:t>
      </w:r>
      <w:proofErr w:type="gramEnd"/>
      <w:r>
        <w:rPr>
          <w:rFonts w:ascii="Helvetica" w:hAnsi="Helvetica" w:cs="Helvetica"/>
          <w:caps/>
          <w:color w:val="222222"/>
          <w:sz w:val="21"/>
          <w:szCs w:val="21"/>
        </w:rPr>
        <w:t xml:space="preserve"> диссертация ... кандидата политических наук : 23.00.02. - Волгоград, 2001. - 151 с.</w:t>
      </w:r>
    </w:p>
    <w:p w14:paraId="014BB075" w14:textId="77777777" w:rsidR="000F7E27" w:rsidRDefault="000F7E27" w:rsidP="000F7E2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ирносов</w:t>
      </w:r>
      <w:proofErr w:type="spellEnd"/>
      <w:r>
        <w:rPr>
          <w:rFonts w:ascii="Arial" w:hAnsi="Arial" w:cs="Arial"/>
          <w:color w:val="646B71"/>
          <w:sz w:val="18"/>
          <w:szCs w:val="18"/>
        </w:rPr>
        <w:t>, Игорь Михайлович</w:t>
      </w:r>
    </w:p>
    <w:p w14:paraId="4FBD2E3A" w14:textId="77777777" w:rsidR="000F7E27" w:rsidRDefault="000F7E27" w:rsidP="000F7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A349FB" w14:textId="77777777" w:rsidR="000F7E27" w:rsidRDefault="000F7E27" w:rsidP="000F7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БЛЕМА ИЗУЧЕНИЯ МАНИПУЛЯТИВНОГО ВОЗДЕЙСТВИЯ В НАУЧНОЙ ЛИТЕРАТУРЕ</w:t>
      </w:r>
    </w:p>
    <w:p w14:paraId="3E59D822" w14:textId="77777777" w:rsidR="000F7E27" w:rsidRDefault="000F7E27" w:rsidP="000F7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направления исследований средств массовой информации в отечественных и зарубежных социально-психологических работах</w:t>
      </w:r>
    </w:p>
    <w:p w14:paraId="17C561CD" w14:textId="77777777" w:rsidR="000F7E27" w:rsidRDefault="000F7E27" w:rsidP="000F7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анипуляция как вид информационного воздействия</w:t>
      </w:r>
    </w:p>
    <w:p w14:paraId="0A45B9F6" w14:textId="77777777" w:rsidR="000F7E27" w:rsidRDefault="000F7E27" w:rsidP="000F7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составляющие манипулятивного воздействия</w:t>
      </w:r>
    </w:p>
    <w:p w14:paraId="2FFBC698" w14:textId="77777777" w:rsidR="000F7E27" w:rsidRDefault="000F7E27" w:rsidP="000F7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ИЗМЕНЕНИЯ ЭФФЕКТИВНОСТИ МАНИПУЛЯТИВНОГО ВОЗДЕЙСТВИЯ</w:t>
      </w:r>
    </w:p>
    <w:p w14:paraId="68FE7FD8" w14:textId="77777777" w:rsidR="000F7E27" w:rsidRDefault="000F7E27" w:rsidP="000F7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блема исследования эффективности массовой коммуникации</w:t>
      </w:r>
    </w:p>
    <w:p w14:paraId="067B7E61" w14:textId="77777777" w:rsidR="000F7E27" w:rsidRDefault="000F7E27" w:rsidP="000F7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оль установок человека в восприятии и обработке информации и возможности их изменения</w:t>
      </w:r>
    </w:p>
    <w:p w14:paraId="4AABFAD9" w14:textId="77777777" w:rsidR="000F7E27" w:rsidRDefault="000F7E27" w:rsidP="000F7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проявления феномена манипулятивного воздействия в массовой коммуникации</w:t>
      </w:r>
    </w:p>
    <w:p w14:paraId="7823CDB0" w14:textId="72BD7067" w:rsidR="00F37380" w:rsidRPr="000F7E27" w:rsidRDefault="00F37380" w:rsidP="000F7E27"/>
    <w:sectPr w:rsidR="00F37380" w:rsidRPr="000F7E2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A652" w14:textId="77777777" w:rsidR="00D67D23" w:rsidRDefault="00D67D23">
      <w:pPr>
        <w:spacing w:after="0" w:line="240" w:lineRule="auto"/>
      </w:pPr>
      <w:r>
        <w:separator/>
      </w:r>
    </w:p>
  </w:endnote>
  <w:endnote w:type="continuationSeparator" w:id="0">
    <w:p w14:paraId="4A13B5A5" w14:textId="77777777" w:rsidR="00D67D23" w:rsidRDefault="00D6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D199" w14:textId="77777777" w:rsidR="00D67D23" w:rsidRDefault="00D67D23"/>
    <w:p w14:paraId="14D4C9EE" w14:textId="77777777" w:rsidR="00D67D23" w:rsidRDefault="00D67D23"/>
    <w:p w14:paraId="42535FF1" w14:textId="77777777" w:rsidR="00D67D23" w:rsidRDefault="00D67D23"/>
    <w:p w14:paraId="13946809" w14:textId="77777777" w:rsidR="00D67D23" w:rsidRDefault="00D67D23"/>
    <w:p w14:paraId="3F67DFAF" w14:textId="77777777" w:rsidR="00D67D23" w:rsidRDefault="00D67D23"/>
    <w:p w14:paraId="0EFD222E" w14:textId="77777777" w:rsidR="00D67D23" w:rsidRDefault="00D67D23"/>
    <w:p w14:paraId="2014FDE1" w14:textId="77777777" w:rsidR="00D67D23" w:rsidRDefault="00D67D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DB9D13" wp14:editId="5E25B0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5ECF" w14:textId="77777777" w:rsidR="00D67D23" w:rsidRDefault="00D67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B9D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525ECF" w14:textId="77777777" w:rsidR="00D67D23" w:rsidRDefault="00D67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5C58EF" w14:textId="77777777" w:rsidR="00D67D23" w:rsidRDefault="00D67D23"/>
    <w:p w14:paraId="51CCAB81" w14:textId="77777777" w:rsidR="00D67D23" w:rsidRDefault="00D67D23"/>
    <w:p w14:paraId="33DC562C" w14:textId="77777777" w:rsidR="00D67D23" w:rsidRDefault="00D67D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EB4D5A" wp14:editId="6C035B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5D47" w14:textId="77777777" w:rsidR="00D67D23" w:rsidRDefault="00D67D23"/>
                          <w:p w14:paraId="3E064595" w14:textId="77777777" w:rsidR="00D67D23" w:rsidRDefault="00D67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B4D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0B5D47" w14:textId="77777777" w:rsidR="00D67D23" w:rsidRDefault="00D67D23"/>
                    <w:p w14:paraId="3E064595" w14:textId="77777777" w:rsidR="00D67D23" w:rsidRDefault="00D67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E29573" w14:textId="77777777" w:rsidR="00D67D23" w:rsidRDefault="00D67D23"/>
    <w:p w14:paraId="5D8C30D8" w14:textId="77777777" w:rsidR="00D67D23" w:rsidRDefault="00D67D23">
      <w:pPr>
        <w:rPr>
          <w:sz w:val="2"/>
          <w:szCs w:val="2"/>
        </w:rPr>
      </w:pPr>
    </w:p>
    <w:p w14:paraId="663AC707" w14:textId="77777777" w:rsidR="00D67D23" w:rsidRDefault="00D67D23"/>
    <w:p w14:paraId="77F23B58" w14:textId="77777777" w:rsidR="00D67D23" w:rsidRDefault="00D67D23">
      <w:pPr>
        <w:spacing w:after="0" w:line="240" w:lineRule="auto"/>
      </w:pPr>
    </w:p>
  </w:footnote>
  <w:footnote w:type="continuationSeparator" w:id="0">
    <w:p w14:paraId="62EC26BA" w14:textId="77777777" w:rsidR="00D67D23" w:rsidRDefault="00D6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23"/>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78</TotalTime>
  <Pages>1</Pages>
  <Words>139</Words>
  <Characters>79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1</cp:revision>
  <cp:lastPrinted>2009-02-06T05:36:00Z</cp:lastPrinted>
  <dcterms:created xsi:type="dcterms:W3CDTF">2024-01-07T13:43:00Z</dcterms:created>
  <dcterms:modified xsi:type="dcterms:W3CDTF">2025-04-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